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875C74" w:rsidRDefault="00875C74" w:rsidP="00003E21">
      <w:pPr>
        <w:tabs>
          <w:tab w:val="left" w:pos="1935"/>
        </w:tabs>
        <w:ind w:right="283"/>
        <w:jc w:val="both"/>
      </w:pPr>
    </w:p>
    <w:p w:rsidR="00003E21" w:rsidRDefault="00003E21" w:rsidP="00003E21">
      <w:pPr>
        <w:tabs>
          <w:tab w:val="left" w:pos="9356"/>
        </w:tabs>
        <w:ind w:right="-1"/>
        <w:jc w:val="both"/>
      </w:pPr>
      <w:r>
        <w:t xml:space="preserve">Karar No: </w:t>
      </w:r>
      <w:r w:rsidR="005F35F6">
        <w:t>509</w:t>
      </w:r>
      <w:r w:rsidRPr="002D00A5">
        <w:t xml:space="preserve">                                             </w:t>
      </w:r>
      <w:r>
        <w:t xml:space="preserve">                                  </w:t>
      </w:r>
      <w:r w:rsidRPr="002D00A5">
        <w:t xml:space="preserve">                           </w:t>
      </w:r>
      <w:r>
        <w:t xml:space="preserve">           09.04.2026</w:t>
      </w:r>
    </w:p>
    <w:p w:rsidR="00003E21" w:rsidRDefault="00003E21" w:rsidP="001157BF">
      <w:pPr>
        <w:ind w:right="-1"/>
        <w:jc w:val="center"/>
        <w:rPr>
          <w:sz w:val="23"/>
          <w:szCs w:val="23"/>
        </w:rPr>
      </w:pPr>
    </w:p>
    <w:p w:rsidR="00875C74" w:rsidRDefault="00875C74" w:rsidP="00891B56">
      <w:pPr>
        <w:ind w:right="-1"/>
        <w:jc w:val="center"/>
        <w:rPr>
          <w:sz w:val="23"/>
          <w:szCs w:val="23"/>
        </w:rPr>
      </w:pPr>
    </w:p>
    <w:p w:rsidR="00697D2F" w:rsidRDefault="005C0890" w:rsidP="00891B56">
      <w:pPr>
        <w:ind w:right="-1"/>
        <w:jc w:val="center"/>
        <w:rPr>
          <w:sz w:val="23"/>
          <w:szCs w:val="23"/>
        </w:rPr>
      </w:pPr>
      <w:r w:rsidRPr="00CF4638">
        <w:rPr>
          <w:sz w:val="23"/>
          <w:szCs w:val="23"/>
        </w:rPr>
        <w:t>K A R A R</w:t>
      </w:r>
    </w:p>
    <w:p w:rsidR="00875C74" w:rsidRDefault="00875C74" w:rsidP="00891B56">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5F35F6" w:rsidP="001157BF">
      <w:pPr>
        <w:tabs>
          <w:tab w:val="left" w:pos="9356"/>
        </w:tabs>
        <w:ind w:right="-1" w:firstLine="708"/>
        <w:jc w:val="both"/>
      </w:pPr>
      <w:r w:rsidRPr="00CB492A">
        <w:t xml:space="preserve">Belediyemiz envanterine kayıtlı </w:t>
      </w:r>
      <w:r>
        <w:t xml:space="preserve">1 adet </w:t>
      </w:r>
      <w:r w:rsidRPr="00CB492A">
        <w:t>silaj</w:t>
      </w:r>
      <w:r>
        <w:t>,</w:t>
      </w:r>
      <w:r w:rsidRPr="00CB492A">
        <w:t xml:space="preserve"> balya </w:t>
      </w:r>
      <w:r>
        <w:t xml:space="preserve">paketleme </w:t>
      </w:r>
      <w:r w:rsidRPr="00CB492A">
        <w:t>makine</w:t>
      </w:r>
      <w:r>
        <w:t>si ve 1 adet jeneratörün</w:t>
      </w:r>
      <w:r w:rsidRPr="00CB492A">
        <w:t xml:space="preserve"> </w:t>
      </w:r>
      <w:r>
        <w:t>Ayaş Belediyesine devredilmesi konusunda protokol yapılmasına</w:t>
      </w:r>
      <w:r w:rsidR="009E74D4" w:rsidRPr="00FB2400">
        <w:t xml:space="preserve"> </w:t>
      </w:r>
      <w:r w:rsidR="001213EF" w:rsidRPr="00FB2400">
        <w:t>ilişkin</w:t>
      </w:r>
      <w:r w:rsidR="001213EF">
        <w:t xml:space="preserve"> </w:t>
      </w:r>
      <w:r>
        <w:t>Kırsal Hizmetler</w:t>
      </w:r>
      <w:r w:rsidR="00A80D98">
        <w:t xml:space="preserve"> Dairesi Başkanlığının</w:t>
      </w:r>
      <w:r w:rsidR="0077160C" w:rsidRPr="002B402E">
        <w:t xml:space="preserve"> </w:t>
      </w:r>
      <w:r w:rsidR="00891B56">
        <w:t>08</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0914</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875C74" w:rsidRDefault="0077160C" w:rsidP="00875C74">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5F35F6">
        <w:t xml:space="preserve">Ayaş Belediyesi </w:t>
      </w:r>
      <w:r w:rsidR="005F35F6" w:rsidRPr="005F35F6">
        <w:t>Kırsal Hizmetler Müdürlüğü</w:t>
      </w:r>
      <w:r w:rsidR="005F35F6">
        <w:t>nün</w:t>
      </w:r>
      <w:r w:rsidR="005F35F6" w:rsidRPr="005F35F6">
        <w:t xml:space="preserve"> 18.03.2026 tarihli ve E-</w:t>
      </w:r>
      <w:r w:rsidR="005F35F6">
        <w:t>27368 sayılı yazısı</w:t>
      </w:r>
      <w:r w:rsidR="005F35F6" w:rsidRPr="005F35F6">
        <w:t xml:space="preserve"> ile </w:t>
      </w:r>
      <w:r w:rsidR="005F35F6">
        <w:t xml:space="preserve">Büyükşehir Belediyesi </w:t>
      </w:r>
      <w:r w:rsidR="005F35F6" w:rsidRPr="005F35F6">
        <w:t>Kırsal Hizmetler Daire</w:t>
      </w:r>
      <w:r w:rsidR="005F35F6">
        <w:t>si</w:t>
      </w:r>
      <w:r w:rsidR="005F35F6" w:rsidRPr="005F35F6">
        <w:t xml:space="preserve"> Başkanlığı envanterinde bulunan Silaj Balya ve Paketleme Makinesinin, çiftçilerin hizmetinde kullandırılmak üzere Ayaş Belediyesi'ne devredilmesi talep edilmektedir. Bu sebeple, Sincan Ziraat Odası ile Büyükşehir Belediyesi arasında 14.07.2017 tarih ve 1433 sayılı Meclis Kararına istinaden protokolle tahsisi yapılan Silaj Balya ve Paketleme Makinesi ve Jeneratörün belediye envanterin</w:t>
      </w:r>
      <w:r w:rsidR="005F35F6">
        <w:t>den düşürülerek Ayaş Belediyesi</w:t>
      </w:r>
      <w:r w:rsidR="005F35F6" w:rsidRPr="005F35F6">
        <w:t xml:space="preserve">ne devri </w:t>
      </w:r>
      <w:r w:rsidR="000E1331">
        <w:t>istenilmiştir.</w:t>
      </w:r>
    </w:p>
    <w:p w:rsidR="00875C74" w:rsidRDefault="00875C74" w:rsidP="00875C74">
      <w:pPr>
        <w:tabs>
          <w:tab w:val="left" w:pos="9356"/>
        </w:tabs>
        <w:ind w:right="-1" w:firstLine="708"/>
        <w:jc w:val="both"/>
      </w:pPr>
    </w:p>
    <w:p w:rsidR="00875C74" w:rsidRDefault="005F35F6" w:rsidP="00875C74">
      <w:pPr>
        <w:tabs>
          <w:tab w:val="left" w:pos="9356"/>
        </w:tabs>
        <w:ind w:right="-1" w:firstLine="708"/>
        <w:jc w:val="both"/>
      </w:pPr>
      <w:r w:rsidRPr="005F35F6">
        <w:t>Ankara İl sınırlarındaki kırsal mahallelerde tarımsal üretimi desteklemek ve çiftçilerimizin girdi maliyetlerini düşürmek amacıyla; 5216 sayılı Büyükşehir Belediyesi Kanunu'nun 7'nci maddesinde, ''Büyükşehir ve ilçe belediyeleri tarım ve hayvancılığı desteklemek amacıyla her türlü faaliyet ve hizmette bulunabilirler.'' hükmü yer almaktadır. 5393 sayılı Belediye Kanunu'nun ''Diğer kuruluşlarla ilişkiler'' başlıklı 75'inci maddesi ile ''Belediyelerin belediye meclisi kararı üzerine yapacağı anlaşmaya uygun olarak görev ve sorumluluk alanlarına giren konularda...b)Mahallî idareler ile merkezi idareye ait aslî görev ve hizmetlerin yerine getirilmesi amacıyla gerekli ayni ihtiyaçları karşılayabilir...d)Kendilerine ait taşınmazları, aslî görev ve hizmetlerinde kullanılmak üzere bedelli veya bedelsiz olarak mahallî idareler ile diğer kamu kurum ve kuruluşlarına devredebilir...'' hükümleri yer almaktadır.</w:t>
      </w:r>
    </w:p>
    <w:p w:rsidR="00875C74" w:rsidRDefault="00875C74" w:rsidP="00875C74">
      <w:pPr>
        <w:tabs>
          <w:tab w:val="left" w:pos="9356"/>
        </w:tabs>
        <w:ind w:right="-1" w:firstLine="708"/>
        <w:jc w:val="both"/>
      </w:pPr>
    </w:p>
    <w:p w:rsidR="00CF4638" w:rsidRPr="002B402E" w:rsidRDefault="005F35F6" w:rsidP="00875C74">
      <w:pPr>
        <w:tabs>
          <w:tab w:val="left" w:pos="9356"/>
        </w:tabs>
        <w:ind w:right="-1" w:firstLine="708"/>
        <w:jc w:val="both"/>
      </w:pPr>
      <w:r>
        <w:t>Bu nedenle</w:t>
      </w:r>
      <w:r w:rsidRPr="005F35F6">
        <w:t>; Belediyemiz tarafından</w:t>
      </w:r>
      <w:r w:rsidR="000E1331">
        <w:t xml:space="preserve"> env</w:t>
      </w:r>
      <w:bookmarkStart w:id="0" w:name="_GoBack"/>
      <w:bookmarkEnd w:id="0"/>
      <w:r w:rsidR="000E1331">
        <w:t xml:space="preserve">anterimize kayıtlı 1 adet 1403703 nolu </w:t>
      </w:r>
      <w:r w:rsidR="000E1331" w:rsidRPr="00CB492A">
        <w:t>silaj</w:t>
      </w:r>
      <w:r w:rsidR="000E1331">
        <w:t>,</w:t>
      </w:r>
      <w:r w:rsidR="000E1331" w:rsidRPr="00CB492A">
        <w:t xml:space="preserve"> balya </w:t>
      </w:r>
      <w:r w:rsidR="000E1331">
        <w:t xml:space="preserve">paketleme </w:t>
      </w:r>
      <w:r w:rsidR="000E1331" w:rsidRPr="00CB492A">
        <w:t>makine</w:t>
      </w:r>
      <w:r w:rsidR="000E1331">
        <w:t>si</w:t>
      </w:r>
      <w:r w:rsidR="000E1331" w:rsidRPr="005F35F6">
        <w:t xml:space="preserve"> </w:t>
      </w:r>
      <w:r w:rsidR="000E1331">
        <w:t xml:space="preserve">ve 1 adet 1402792 nolu jeneratörün </w:t>
      </w:r>
      <w:r w:rsidRPr="005F35F6">
        <w:t>Ayaş Belediyesi'ne yapılacak protokol ile devri için düzenlenecek protokollerin imzalanması konusunda Büyükşehir Belediye Başkanının uygun göreceği bir personele yetki vermesi</w:t>
      </w:r>
      <w:r>
        <w:t xml:space="preserve">ne </w:t>
      </w:r>
      <w:r w:rsidR="00A02190">
        <w:t xml:space="preserve">ilişkin teklif </w:t>
      </w:r>
      <w:r w:rsidR="00A45B93">
        <w:t>oylanarak</w:t>
      </w:r>
      <w:r w:rsidR="00BE58B5">
        <w:t xml:space="preserve"> </w:t>
      </w:r>
      <w:r w:rsidR="00A45B93">
        <w:t>oy</w:t>
      </w:r>
      <w:r>
        <w:t>birliği</w:t>
      </w:r>
      <w:r w:rsidR="00A45B93">
        <w:t xml:space="preserve"> ile kabul edildi.</w:t>
      </w: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Default="00CF4638" w:rsidP="001157BF">
      <w:pPr>
        <w:tabs>
          <w:tab w:val="left" w:pos="9356"/>
        </w:tabs>
        <w:ind w:right="-1" w:firstLine="708"/>
        <w:jc w:val="both"/>
      </w:pPr>
    </w:p>
    <w:p w:rsidR="00875C74" w:rsidRPr="002B402E" w:rsidRDefault="00875C74"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331"/>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1D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AF6"/>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4F1C"/>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5F6"/>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5C74"/>
    <w:rsid w:val="00876E57"/>
    <w:rsid w:val="00880AD7"/>
    <w:rsid w:val="0088159D"/>
    <w:rsid w:val="008827C1"/>
    <w:rsid w:val="00885151"/>
    <w:rsid w:val="00885A6E"/>
    <w:rsid w:val="00885B04"/>
    <w:rsid w:val="00887B1B"/>
    <w:rsid w:val="00890B71"/>
    <w:rsid w:val="00891725"/>
    <w:rsid w:val="00891B56"/>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4D4"/>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8B5"/>
    <w:rsid w:val="00BE62A3"/>
    <w:rsid w:val="00BE6A3B"/>
    <w:rsid w:val="00BE794F"/>
    <w:rsid w:val="00BF0A02"/>
    <w:rsid w:val="00BF1219"/>
    <w:rsid w:val="00BF1BAA"/>
    <w:rsid w:val="00BF1EE2"/>
    <w:rsid w:val="00BF21BA"/>
    <w:rsid w:val="00BF2796"/>
    <w:rsid w:val="00BF2900"/>
    <w:rsid w:val="00BF4122"/>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1DDB9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20CB-80A3-48F7-8B47-95473FE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3:50:00Z</cp:lastPrinted>
  <dcterms:created xsi:type="dcterms:W3CDTF">2026-04-10T08:46:00Z</dcterms:created>
  <dcterms:modified xsi:type="dcterms:W3CDTF">2026-04-10T13:50:00Z</dcterms:modified>
</cp:coreProperties>
</file>